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7F882" w14:textId="570031D4" w:rsidR="00CB282B" w:rsidRPr="00161B18" w:rsidRDefault="00CB282B" w:rsidP="00CB282B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DRAFT Minutes of the meeting of the Peacehaven Town Council Personnel Committee held on-line (Zoom) at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7.30pm</w:t>
      </w: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 on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Wednesday 31</w:t>
      </w:r>
      <w:r w:rsidRPr="00CB282B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 xml:space="preserve"> March 2021</w:t>
      </w:r>
    </w:p>
    <w:p w14:paraId="4BC6083F" w14:textId="77777777" w:rsidR="00791624" w:rsidRDefault="00CB282B" w:rsidP="00CB282B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– Cllr. D Seabrook (Chairman), Cllr C Collier, Cllr A Milliner, Cllr. I Sharkey, Cllr G Hill, </w:t>
      </w:r>
    </w:p>
    <w:p w14:paraId="6CB99990" w14:textId="7B141066" w:rsidR="00CB282B" w:rsidRPr="00327491" w:rsidRDefault="00CB282B" w:rsidP="00CB282B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Cllr C Gallagher.</w:t>
      </w:r>
    </w:p>
    <w:p w14:paraId="27450C98" w14:textId="77777777" w:rsidR="00CB282B" w:rsidRPr="00327491" w:rsidRDefault="00CB282B" w:rsidP="00CB282B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3D8470F3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DF7098" w:rsidRPr="00AC2FCD">
        <w:rPr>
          <w:rFonts w:ascii="Arial" w:hAnsi="Arial" w:cs="Arial"/>
          <w:b/>
          <w:bCs/>
          <w:sz w:val="22"/>
          <w:szCs w:val="22"/>
        </w:rPr>
        <w:t>1</w:t>
      </w:r>
      <w:r w:rsidR="00923A79">
        <w:rPr>
          <w:rFonts w:ascii="Arial" w:hAnsi="Arial" w:cs="Arial"/>
          <w:b/>
          <w:bCs/>
          <w:sz w:val="22"/>
          <w:szCs w:val="22"/>
        </w:rPr>
        <w:t>54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CHAIRMAN’S ANNOUNCEMENTS</w:t>
      </w:r>
    </w:p>
    <w:p w14:paraId="5DC61F96" w14:textId="0880C356" w:rsidR="00CB282B" w:rsidRDefault="00CB282B" w:rsidP="00CB282B">
      <w:pPr>
        <w:pStyle w:val="ListParagraph"/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B282B">
        <w:rPr>
          <w:rFonts w:ascii="Arial" w:hAnsi="Arial" w:cs="Arial"/>
          <w:sz w:val="22"/>
          <w:szCs w:val="22"/>
        </w:rPr>
        <w:t>The Chairman welcomed everyone to the meeting.</w:t>
      </w:r>
    </w:p>
    <w:p w14:paraId="4ED26EFE" w14:textId="77777777" w:rsidR="00CB282B" w:rsidRPr="00CB282B" w:rsidRDefault="00CB282B" w:rsidP="00CB282B">
      <w:pPr>
        <w:pStyle w:val="ListParagraph"/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2DD9A99" w14:textId="70870B63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923A79">
        <w:rPr>
          <w:rFonts w:ascii="Arial" w:hAnsi="Arial" w:cs="Arial"/>
          <w:b/>
          <w:bCs/>
          <w:sz w:val="22"/>
          <w:szCs w:val="22"/>
        </w:rPr>
        <w:t>55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546EAE95" w14:textId="3B4C59B7" w:rsidR="00CB282B" w:rsidRPr="00CB282B" w:rsidRDefault="00D04F7F" w:rsidP="00CB282B">
      <w:pPr>
        <w:pStyle w:val="ListParagraph"/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solved to accept apologies from </w:t>
      </w:r>
      <w:r w:rsidRPr="00327491">
        <w:rPr>
          <w:rFonts w:ascii="Arial" w:eastAsiaTheme="minorHAnsi" w:hAnsi="Arial" w:cs="Arial"/>
          <w:sz w:val="22"/>
          <w:szCs w:val="22"/>
          <w:lang w:val="en-GB"/>
        </w:rPr>
        <w:t>Cllr L Symonds</w:t>
      </w:r>
      <w:r w:rsidR="00CB282B" w:rsidRPr="00CB282B">
        <w:rPr>
          <w:rFonts w:ascii="Arial" w:hAnsi="Arial" w:cs="Arial"/>
          <w:sz w:val="22"/>
          <w:szCs w:val="22"/>
        </w:rPr>
        <w:t>.</w:t>
      </w:r>
    </w:p>
    <w:p w14:paraId="07CCBCAB" w14:textId="77777777" w:rsidR="00CB282B" w:rsidRPr="00AC2FCD" w:rsidRDefault="00CB282B" w:rsidP="00CB282B">
      <w:pPr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25ADE207" w:rsidR="00EB70F0" w:rsidRPr="00CB282B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923A79">
        <w:rPr>
          <w:rFonts w:ascii="Arial" w:hAnsi="Arial" w:cs="Arial"/>
          <w:b/>
          <w:bCs/>
          <w:sz w:val="22"/>
          <w:szCs w:val="22"/>
        </w:rPr>
        <w:t>56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</w:t>
      </w:r>
      <w:r w:rsidR="00CB282B">
        <w:rPr>
          <w:rFonts w:ascii="Arial" w:hAnsi="Arial" w:cs="Arial"/>
          <w:b/>
          <w:sz w:val="22"/>
          <w:szCs w:val="22"/>
        </w:rPr>
        <w:t>S</w:t>
      </w:r>
    </w:p>
    <w:p w14:paraId="03AD8B24" w14:textId="2C279627" w:rsidR="00CB282B" w:rsidRDefault="00CB282B" w:rsidP="00CB282B">
      <w:pPr>
        <w:pStyle w:val="ListParagraph"/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B282B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05B8254C" w14:textId="77777777" w:rsidR="00CB282B" w:rsidRPr="00CB282B" w:rsidRDefault="00CB282B" w:rsidP="00CB282B">
      <w:pPr>
        <w:pStyle w:val="ListParagraph"/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705BD5E6" w14:textId="33BF8A25" w:rsidR="009749B8" w:rsidRPr="00CB282B" w:rsidRDefault="00EB70F0" w:rsidP="00A21B32">
      <w:pPr>
        <w:pStyle w:val="Default"/>
        <w:numPr>
          <w:ilvl w:val="0"/>
          <w:numId w:val="3"/>
        </w:numPr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67F84">
        <w:rPr>
          <w:rFonts w:ascii="Arial" w:hAnsi="Arial" w:cs="Arial"/>
          <w:b/>
          <w:sz w:val="22"/>
          <w:szCs w:val="22"/>
        </w:rPr>
        <w:t>E1</w:t>
      </w:r>
      <w:r w:rsidR="00923A79">
        <w:rPr>
          <w:rFonts w:ascii="Arial" w:hAnsi="Arial" w:cs="Arial"/>
          <w:b/>
          <w:sz w:val="22"/>
          <w:szCs w:val="22"/>
        </w:rPr>
        <w:t>57</w:t>
      </w:r>
      <w:r w:rsidRPr="00267F84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267F84">
        <w:rPr>
          <w:rFonts w:ascii="Arial" w:hAnsi="Arial" w:cs="Arial"/>
          <w:b/>
          <w:sz w:val="22"/>
          <w:szCs w:val="22"/>
        </w:rPr>
        <w:t xml:space="preserve"> PUBLIC</w:t>
      </w:r>
      <w:r w:rsidRPr="00267F84">
        <w:rPr>
          <w:rFonts w:ascii="Arial" w:hAnsi="Arial" w:cs="Arial"/>
          <w:b/>
          <w:sz w:val="22"/>
          <w:szCs w:val="22"/>
        </w:rPr>
        <w:t xml:space="preserve"> MINUTES OF </w:t>
      </w:r>
      <w:r w:rsidR="00267F84" w:rsidRPr="00267F84">
        <w:rPr>
          <w:rFonts w:ascii="Arial" w:hAnsi="Arial" w:cs="Arial"/>
          <w:b/>
          <w:sz w:val="22"/>
          <w:szCs w:val="22"/>
        </w:rPr>
        <w:t>17</w:t>
      </w:r>
      <w:r w:rsidR="00267F84" w:rsidRPr="00267F84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267F84" w:rsidRPr="00267F84">
        <w:rPr>
          <w:rFonts w:ascii="Arial" w:hAnsi="Arial" w:cs="Arial"/>
          <w:b/>
          <w:sz w:val="22"/>
          <w:szCs w:val="22"/>
        </w:rPr>
        <w:t xml:space="preserve">FEBRUARY 2021 </w:t>
      </w:r>
      <w:r w:rsidRPr="00267F84">
        <w:rPr>
          <w:rFonts w:ascii="Arial" w:hAnsi="Arial" w:cs="Arial"/>
          <w:b/>
          <w:sz w:val="22"/>
          <w:szCs w:val="22"/>
        </w:rPr>
        <w:t>MEETING</w:t>
      </w:r>
      <w:r w:rsidR="00581F6E" w:rsidRPr="00267F84">
        <w:rPr>
          <w:rFonts w:ascii="Arial" w:hAnsi="Arial" w:cs="Arial"/>
          <w:bCs/>
          <w:sz w:val="22"/>
          <w:szCs w:val="22"/>
        </w:rPr>
        <w:t xml:space="preserve"> </w:t>
      </w:r>
    </w:p>
    <w:p w14:paraId="110C9215" w14:textId="77777777" w:rsidR="00CB282B" w:rsidRPr="00161B18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1B18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0E29B924" w14:textId="5AB4010A" w:rsidR="009749B8" w:rsidRPr="00AC2FCD" w:rsidRDefault="009749B8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C2FCD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AC2F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CB282B">
        <w:rPr>
          <w:rFonts w:ascii="Arial" w:hAnsi="Arial" w:cs="Arial"/>
          <w:b/>
          <w:bCs/>
          <w:i/>
          <w:sz w:val="22"/>
          <w:szCs w:val="22"/>
        </w:rPr>
        <w:t>wer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AC2FC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7C9BBDF5" w:rsidR="002E3DC6" w:rsidRDefault="002E3DC6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923A79">
        <w:rPr>
          <w:rFonts w:ascii="Arial" w:hAnsi="Arial" w:cs="Arial"/>
          <w:b/>
          <w:sz w:val="22"/>
          <w:szCs w:val="22"/>
        </w:rPr>
        <w:t>58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267F84">
        <w:rPr>
          <w:rFonts w:ascii="Arial" w:hAnsi="Arial" w:cs="Arial"/>
          <w:b/>
          <w:sz w:val="22"/>
          <w:szCs w:val="22"/>
        </w:rPr>
        <w:t>17</w:t>
      </w:r>
      <w:r w:rsidR="00267F84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267F84">
        <w:rPr>
          <w:rFonts w:ascii="Arial" w:hAnsi="Arial" w:cs="Arial"/>
          <w:b/>
          <w:sz w:val="22"/>
          <w:szCs w:val="22"/>
        </w:rPr>
        <w:t>FEBRUARY 2021</w:t>
      </w:r>
      <w:r w:rsidRPr="00AC2FCD">
        <w:rPr>
          <w:rFonts w:ascii="Arial" w:hAnsi="Arial" w:cs="Arial"/>
          <w:b/>
          <w:sz w:val="22"/>
          <w:szCs w:val="22"/>
        </w:rPr>
        <w:t xml:space="preserve"> MEETING</w:t>
      </w:r>
    </w:p>
    <w:p w14:paraId="7DD36C1E" w14:textId="7C681178" w:rsidR="00CB282B" w:rsidRPr="00CB282B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1B18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5C029493" w14:textId="77777777" w:rsidR="00CB282B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5BD2471" w14:textId="31F639AC" w:rsidR="00923A79" w:rsidRDefault="00923A79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59 TO REVIEW DRAFT HYBRID WORKING POLICY</w:t>
      </w:r>
      <w:r w:rsidR="0095096C">
        <w:rPr>
          <w:rFonts w:ascii="Arial" w:hAnsi="Arial" w:cs="Arial"/>
          <w:b/>
          <w:sz w:val="22"/>
          <w:szCs w:val="22"/>
        </w:rPr>
        <w:t xml:space="preserve"> &amp; RELATED MATTERS</w:t>
      </w:r>
    </w:p>
    <w:p w14:paraId="4E0F4810" w14:textId="0250941A" w:rsidR="00D04F7F" w:rsidRDefault="00ED0783" w:rsidP="00D04F7F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man’s draft policy was received and discussed in detail.</w:t>
      </w:r>
    </w:p>
    <w:p w14:paraId="207AE4FB" w14:textId="2D744433" w:rsidR="004F406A" w:rsidRDefault="004F406A" w:rsidP="004F406A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me changes and points of clarification were made</w:t>
      </w:r>
    </w:p>
    <w:p w14:paraId="25AF3944" w14:textId="60693463" w:rsidR="004F406A" w:rsidRDefault="004F406A" w:rsidP="004F406A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dopt the draft, as amended, and for it to be sent to staff for consultation</w:t>
      </w:r>
      <w:r w:rsidR="009B64CD">
        <w:rPr>
          <w:rFonts w:ascii="Arial" w:hAnsi="Arial" w:cs="Arial"/>
          <w:bCs/>
          <w:sz w:val="22"/>
          <w:szCs w:val="22"/>
        </w:rPr>
        <w:t xml:space="preserve"> and meeting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9EFD977" w14:textId="77777777" w:rsidR="00CB282B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FB40E23" w14:textId="3F73182A" w:rsidR="00676910" w:rsidRPr="00CB282B" w:rsidRDefault="00207D30" w:rsidP="00207D3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923A79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6910">
        <w:rPr>
          <w:rFonts w:ascii="Arial" w:hAnsi="Arial" w:cs="Arial"/>
          <w:b/>
          <w:sz w:val="22"/>
          <w:szCs w:val="22"/>
        </w:rPr>
        <w:t>TO REVIEW CURRENT SICK ABSENCE CASES</w:t>
      </w:r>
      <w:r w:rsidR="00581F6E">
        <w:rPr>
          <w:rFonts w:ascii="Arial" w:hAnsi="Arial" w:cs="Arial"/>
          <w:bCs/>
          <w:sz w:val="22"/>
          <w:szCs w:val="22"/>
        </w:rPr>
        <w:t xml:space="preserve"> </w:t>
      </w:r>
    </w:p>
    <w:p w14:paraId="4D894476" w14:textId="79743B20" w:rsidR="00CB282B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</w:t>
      </w:r>
      <w:r w:rsidR="00F97E10">
        <w:rPr>
          <w:rFonts w:ascii="Arial" w:hAnsi="Arial" w:cs="Arial"/>
          <w:bCs/>
          <w:sz w:val="22"/>
          <w:szCs w:val="22"/>
        </w:rPr>
        <w:t>’</w:t>
      </w:r>
      <w:r>
        <w:rPr>
          <w:rFonts w:ascii="Arial" w:hAnsi="Arial" w:cs="Arial"/>
          <w:bCs/>
          <w:sz w:val="22"/>
          <w:szCs w:val="22"/>
        </w:rPr>
        <w:t xml:space="preserve">s report was received, </w:t>
      </w:r>
      <w:proofErr w:type="gramStart"/>
      <w:r>
        <w:rPr>
          <w:rFonts w:ascii="Arial" w:hAnsi="Arial" w:cs="Arial"/>
          <w:bCs/>
          <w:sz w:val="22"/>
          <w:szCs w:val="22"/>
        </w:rPr>
        <w:t>not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discussed in detail.</w:t>
      </w:r>
    </w:p>
    <w:p w14:paraId="0258C097" w14:textId="297E1C9B" w:rsidR="009B64CD" w:rsidRDefault="009B64CD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B64CD">
        <w:rPr>
          <w:rFonts w:ascii="Arial" w:hAnsi="Arial" w:cs="Arial"/>
          <w:bCs/>
          <w:sz w:val="22"/>
          <w:szCs w:val="22"/>
        </w:rPr>
        <w:t xml:space="preserve">The Clerk related the </w:t>
      </w:r>
      <w:r>
        <w:rPr>
          <w:rFonts w:ascii="Arial" w:hAnsi="Arial" w:cs="Arial"/>
          <w:bCs/>
          <w:sz w:val="22"/>
          <w:szCs w:val="22"/>
        </w:rPr>
        <w:t>latest position in the matter</w:t>
      </w:r>
      <w:r w:rsidR="00F97E10">
        <w:rPr>
          <w:rFonts w:ascii="Arial" w:hAnsi="Arial" w:cs="Arial"/>
          <w:bCs/>
          <w:sz w:val="22"/>
          <w:szCs w:val="22"/>
        </w:rPr>
        <w:t>s under consideration</w:t>
      </w:r>
      <w:r>
        <w:rPr>
          <w:rFonts w:ascii="Arial" w:hAnsi="Arial" w:cs="Arial"/>
          <w:bCs/>
          <w:sz w:val="22"/>
          <w:szCs w:val="22"/>
        </w:rPr>
        <w:t>.</w:t>
      </w:r>
    </w:p>
    <w:p w14:paraId="67777292" w14:textId="77A5EC63" w:rsidR="009B64CD" w:rsidRDefault="009B64CD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tions, impacts and the way forward were discussed</w:t>
      </w:r>
      <w:r w:rsidR="00F97E10">
        <w:rPr>
          <w:rFonts w:ascii="Arial" w:hAnsi="Arial" w:cs="Arial"/>
          <w:bCs/>
          <w:sz w:val="22"/>
          <w:szCs w:val="22"/>
        </w:rPr>
        <w:t xml:space="preserve"> and actions resolved</w:t>
      </w:r>
      <w:r>
        <w:rPr>
          <w:rFonts w:ascii="Arial" w:hAnsi="Arial" w:cs="Arial"/>
          <w:bCs/>
          <w:sz w:val="22"/>
          <w:szCs w:val="22"/>
        </w:rPr>
        <w:t>.</w:t>
      </w:r>
    </w:p>
    <w:p w14:paraId="1A99838C" w14:textId="77777777" w:rsidR="009B64CD" w:rsidRDefault="009B64CD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6BF70AB" w14:textId="07E4050C" w:rsidR="00207D30" w:rsidRDefault="00207D30" w:rsidP="00207D30">
      <w:pPr>
        <w:numPr>
          <w:ilvl w:val="0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923A79">
        <w:rPr>
          <w:rFonts w:ascii="Arial" w:hAnsi="Arial" w:cs="Arial"/>
          <w:b/>
          <w:bCs/>
          <w:sz w:val="22"/>
          <w:szCs w:val="22"/>
        </w:rPr>
        <w:t>61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 &amp; ACTION PLAN</w:t>
      </w:r>
    </w:p>
    <w:p w14:paraId="51A24944" w14:textId="64C28292" w:rsidR="0020583B" w:rsidRDefault="0020583B" w:rsidP="0020583B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0583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mmittee’s Action Plan was presented by the Chairman. </w:t>
      </w:r>
      <w:r w:rsidR="00F97E10">
        <w:rPr>
          <w:rFonts w:ascii="Arial" w:hAnsi="Arial" w:cs="Arial"/>
          <w:sz w:val="22"/>
          <w:szCs w:val="22"/>
        </w:rPr>
        <w:t>Progress was reported and updates</w:t>
      </w:r>
      <w:r>
        <w:rPr>
          <w:rFonts w:ascii="Arial" w:hAnsi="Arial" w:cs="Arial"/>
          <w:sz w:val="22"/>
          <w:szCs w:val="22"/>
        </w:rPr>
        <w:t xml:space="preserve"> noted</w:t>
      </w:r>
      <w:r w:rsidR="00F97E10">
        <w:rPr>
          <w:rFonts w:ascii="Arial" w:hAnsi="Arial" w:cs="Arial"/>
          <w:sz w:val="22"/>
          <w:szCs w:val="22"/>
        </w:rPr>
        <w:t>.</w:t>
      </w:r>
    </w:p>
    <w:p w14:paraId="15181480" w14:textId="77777777" w:rsidR="00F97E10" w:rsidRDefault="00F97E10" w:rsidP="0020583B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FC01C88" w14:textId="36D1EB71" w:rsidR="00C12D8F" w:rsidRDefault="00C12D8F" w:rsidP="00207D3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923A79">
        <w:rPr>
          <w:rFonts w:ascii="Arial" w:hAnsi="Arial" w:cs="Arial"/>
          <w:b/>
          <w:sz w:val="22"/>
          <w:szCs w:val="22"/>
        </w:rPr>
        <w:t>62</w:t>
      </w:r>
      <w:r>
        <w:rPr>
          <w:rFonts w:ascii="Arial" w:hAnsi="Arial" w:cs="Arial"/>
          <w:b/>
          <w:sz w:val="22"/>
          <w:szCs w:val="22"/>
        </w:rPr>
        <w:t xml:space="preserve"> TO REVIEW INTERNAL BUSINESS PLAN PROGRESS</w:t>
      </w:r>
    </w:p>
    <w:p w14:paraId="0E2CC742" w14:textId="43E49C37" w:rsidR="00F97E10" w:rsidRDefault="001249F2" w:rsidP="00F97E10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0583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mmittee’s input into the Internal Business Plan was presented by the Chairman. </w:t>
      </w:r>
      <w:r w:rsidR="00F97E10">
        <w:rPr>
          <w:rFonts w:ascii="Arial" w:hAnsi="Arial" w:cs="Arial"/>
          <w:sz w:val="22"/>
          <w:szCs w:val="22"/>
        </w:rPr>
        <w:t>Progress was reported and updates noted.</w:t>
      </w:r>
    </w:p>
    <w:p w14:paraId="69BE8147" w14:textId="77777777" w:rsidR="00CB282B" w:rsidRPr="00791624" w:rsidRDefault="00CB282B" w:rsidP="00CB282B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74BE2C1" w14:textId="7EF26593" w:rsidR="001D689B" w:rsidRDefault="0001709F" w:rsidP="00207D30">
      <w:pPr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EB70F0" w:rsidRPr="00AC2FCD">
        <w:rPr>
          <w:rFonts w:ascii="Arial" w:hAnsi="Arial" w:cs="Arial"/>
          <w:b/>
          <w:bCs/>
          <w:sz w:val="22"/>
          <w:szCs w:val="22"/>
        </w:rPr>
        <w:t>1</w:t>
      </w:r>
      <w:r w:rsidR="00923A79">
        <w:rPr>
          <w:rFonts w:ascii="Arial" w:hAnsi="Arial" w:cs="Arial"/>
          <w:b/>
          <w:bCs/>
          <w:sz w:val="22"/>
          <w:szCs w:val="22"/>
        </w:rPr>
        <w:t>63</w:t>
      </w:r>
      <w:r w:rsidR="008337F2" w:rsidRPr="00AC2FCD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  <w:r w:rsidR="00E8159C" w:rsidRPr="00AC2FC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C6CCB" w:rsidRPr="00AC2FCD">
        <w:rPr>
          <w:rFonts w:ascii="Arial" w:hAnsi="Arial" w:cs="Arial"/>
          <w:b/>
          <w:bCs/>
          <w:sz w:val="22"/>
          <w:szCs w:val="22"/>
        </w:rPr>
        <w:t>TO BE AGREED</w:t>
      </w:r>
    </w:p>
    <w:p w14:paraId="342FBBD4" w14:textId="77777777" w:rsidR="00F97E10" w:rsidRPr="00AC2FCD" w:rsidRDefault="00F97E10" w:rsidP="00F97E10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587DBE7" w14:textId="3D54F2C6" w:rsidR="00CB282B" w:rsidRPr="00AC2FCD" w:rsidRDefault="00CB282B" w:rsidP="00F97E10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791624">
        <w:rPr>
          <w:rFonts w:ascii="Arial" w:hAnsi="Arial" w:cs="Arial"/>
          <w:i/>
          <w:iCs/>
          <w:sz w:val="22"/>
          <w:szCs w:val="22"/>
        </w:rPr>
        <w:t>There being no further business, the meeting closed at 20:</w:t>
      </w:r>
      <w:r w:rsidR="00791624" w:rsidRPr="00791624">
        <w:rPr>
          <w:rFonts w:ascii="Arial" w:hAnsi="Arial" w:cs="Arial"/>
          <w:i/>
          <w:iCs/>
          <w:sz w:val="22"/>
          <w:szCs w:val="22"/>
        </w:rPr>
        <w:t>46</w:t>
      </w:r>
      <w:r w:rsidRPr="00791624">
        <w:rPr>
          <w:rFonts w:ascii="Arial" w:hAnsi="Arial" w:cs="Arial"/>
          <w:i/>
          <w:iCs/>
          <w:sz w:val="22"/>
          <w:szCs w:val="22"/>
        </w:rPr>
        <w:t>.</w:t>
      </w:r>
    </w:p>
    <w:sectPr w:rsidR="00CB282B" w:rsidRPr="00AC2FCD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20F2" w14:textId="60EE3501" w:rsidR="00CB282B" w:rsidRDefault="00CB282B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31</w:t>
    </w:r>
    <w:r w:rsidRPr="00CB282B">
      <w:rPr>
        <w:rFonts w:ascii="Arial" w:hAnsi="Arial" w:cs="Arial"/>
        <w:b/>
        <w:sz w:val="22"/>
        <w:szCs w:val="22"/>
        <w:u w:val="single"/>
        <w:vertAlign w:val="superscript"/>
      </w:rPr>
      <w:t>st</w:t>
    </w:r>
    <w:r>
      <w:rPr>
        <w:rFonts w:ascii="Arial" w:hAnsi="Arial" w:cs="Arial"/>
        <w:b/>
        <w:sz w:val="22"/>
        <w:szCs w:val="22"/>
        <w:u w:val="single"/>
      </w:rPr>
      <w:t xml:space="preserve"> March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F9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8C565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2E3CD4"/>
    <w:multiLevelType w:val="hybridMultilevel"/>
    <w:tmpl w:val="A0C89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2676CD"/>
    <w:multiLevelType w:val="multilevel"/>
    <w:tmpl w:val="72C449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C04019"/>
    <w:multiLevelType w:val="hybridMultilevel"/>
    <w:tmpl w:val="9D32F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720DD"/>
    <w:multiLevelType w:val="hybridMultilevel"/>
    <w:tmpl w:val="FF920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30373B"/>
    <w:multiLevelType w:val="multilevel"/>
    <w:tmpl w:val="DF8204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709F"/>
    <w:rsid w:val="00025E15"/>
    <w:rsid w:val="00043BFF"/>
    <w:rsid w:val="00061DD5"/>
    <w:rsid w:val="00086223"/>
    <w:rsid w:val="000964FD"/>
    <w:rsid w:val="000B0F77"/>
    <w:rsid w:val="000B5A72"/>
    <w:rsid w:val="00102784"/>
    <w:rsid w:val="00111410"/>
    <w:rsid w:val="00114DAD"/>
    <w:rsid w:val="001249F2"/>
    <w:rsid w:val="0014342B"/>
    <w:rsid w:val="00162F61"/>
    <w:rsid w:val="001721D2"/>
    <w:rsid w:val="00173F52"/>
    <w:rsid w:val="001A567A"/>
    <w:rsid w:val="001C557B"/>
    <w:rsid w:val="001C7F6A"/>
    <w:rsid w:val="001D689B"/>
    <w:rsid w:val="001E13EC"/>
    <w:rsid w:val="001E3A96"/>
    <w:rsid w:val="0020583B"/>
    <w:rsid w:val="002058D8"/>
    <w:rsid w:val="00207D30"/>
    <w:rsid w:val="00235E82"/>
    <w:rsid w:val="00267F84"/>
    <w:rsid w:val="0027627D"/>
    <w:rsid w:val="00282B63"/>
    <w:rsid w:val="00284E25"/>
    <w:rsid w:val="00295748"/>
    <w:rsid w:val="002A3D76"/>
    <w:rsid w:val="002B2C56"/>
    <w:rsid w:val="002B5A88"/>
    <w:rsid w:val="002D0B47"/>
    <w:rsid w:val="002E3DC6"/>
    <w:rsid w:val="0031314D"/>
    <w:rsid w:val="00337E11"/>
    <w:rsid w:val="003536D6"/>
    <w:rsid w:val="00356350"/>
    <w:rsid w:val="003629EE"/>
    <w:rsid w:val="003840FA"/>
    <w:rsid w:val="003A2F77"/>
    <w:rsid w:val="003A3490"/>
    <w:rsid w:val="003B0242"/>
    <w:rsid w:val="003C5179"/>
    <w:rsid w:val="003E2DE3"/>
    <w:rsid w:val="003E66BD"/>
    <w:rsid w:val="003F0AD2"/>
    <w:rsid w:val="003F5F81"/>
    <w:rsid w:val="0041512D"/>
    <w:rsid w:val="00427F69"/>
    <w:rsid w:val="00450320"/>
    <w:rsid w:val="00486226"/>
    <w:rsid w:val="00495E65"/>
    <w:rsid w:val="004C1D85"/>
    <w:rsid w:val="004C4FB4"/>
    <w:rsid w:val="004D7E94"/>
    <w:rsid w:val="004E3F48"/>
    <w:rsid w:val="004F406A"/>
    <w:rsid w:val="0050572F"/>
    <w:rsid w:val="00510D94"/>
    <w:rsid w:val="00533EC8"/>
    <w:rsid w:val="00573060"/>
    <w:rsid w:val="00581F6E"/>
    <w:rsid w:val="005C132C"/>
    <w:rsid w:val="00631637"/>
    <w:rsid w:val="006335A6"/>
    <w:rsid w:val="00645643"/>
    <w:rsid w:val="0064577C"/>
    <w:rsid w:val="0064665B"/>
    <w:rsid w:val="0065171A"/>
    <w:rsid w:val="006560FC"/>
    <w:rsid w:val="00663642"/>
    <w:rsid w:val="00676910"/>
    <w:rsid w:val="00693086"/>
    <w:rsid w:val="006B0991"/>
    <w:rsid w:val="006B0D34"/>
    <w:rsid w:val="006B7159"/>
    <w:rsid w:val="006C6CCB"/>
    <w:rsid w:val="006D093D"/>
    <w:rsid w:val="006E3DFF"/>
    <w:rsid w:val="006F0E88"/>
    <w:rsid w:val="00712764"/>
    <w:rsid w:val="007132CC"/>
    <w:rsid w:val="007560FC"/>
    <w:rsid w:val="00756A24"/>
    <w:rsid w:val="00766029"/>
    <w:rsid w:val="00783952"/>
    <w:rsid w:val="00791624"/>
    <w:rsid w:val="007C0AED"/>
    <w:rsid w:val="007D5F91"/>
    <w:rsid w:val="0080451A"/>
    <w:rsid w:val="00805F22"/>
    <w:rsid w:val="008337F2"/>
    <w:rsid w:val="008371CE"/>
    <w:rsid w:val="00840726"/>
    <w:rsid w:val="008614BC"/>
    <w:rsid w:val="00863858"/>
    <w:rsid w:val="00866054"/>
    <w:rsid w:val="0087280C"/>
    <w:rsid w:val="008820CE"/>
    <w:rsid w:val="00891E70"/>
    <w:rsid w:val="008A0CA6"/>
    <w:rsid w:val="008B3423"/>
    <w:rsid w:val="009051C9"/>
    <w:rsid w:val="0091188A"/>
    <w:rsid w:val="00923A79"/>
    <w:rsid w:val="00932177"/>
    <w:rsid w:val="0095096C"/>
    <w:rsid w:val="009749B8"/>
    <w:rsid w:val="009B64CD"/>
    <w:rsid w:val="009C150C"/>
    <w:rsid w:val="009F0C87"/>
    <w:rsid w:val="009F23A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B1221B"/>
    <w:rsid w:val="00B3465C"/>
    <w:rsid w:val="00B52C4C"/>
    <w:rsid w:val="00B80D9F"/>
    <w:rsid w:val="00B94366"/>
    <w:rsid w:val="00BA34C7"/>
    <w:rsid w:val="00BE3B06"/>
    <w:rsid w:val="00BF682E"/>
    <w:rsid w:val="00C1152C"/>
    <w:rsid w:val="00C12D8F"/>
    <w:rsid w:val="00C267DC"/>
    <w:rsid w:val="00C6223F"/>
    <w:rsid w:val="00C663A2"/>
    <w:rsid w:val="00CA6957"/>
    <w:rsid w:val="00CB164E"/>
    <w:rsid w:val="00CB282B"/>
    <w:rsid w:val="00CE21FA"/>
    <w:rsid w:val="00D04F7F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79D"/>
    <w:rsid w:val="00E8159C"/>
    <w:rsid w:val="00E957A5"/>
    <w:rsid w:val="00EB70F0"/>
    <w:rsid w:val="00ED0783"/>
    <w:rsid w:val="00EF63DF"/>
    <w:rsid w:val="00F02AFB"/>
    <w:rsid w:val="00F24C72"/>
    <w:rsid w:val="00F510C9"/>
    <w:rsid w:val="00F6026C"/>
    <w:rsid w:val="00F97E10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28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PTCPC06</cp:lastModifiedBy>
  <cp:revision>2</cp:revision>
  <cp:lastPrinted>2020-07-24T09:31:00Z</cp:lastPrinted>
  <dcterms:created xsi:type="dcterms:W3CDTF">2021-04-01T15:35:00Z</dcterms:created>
  <dcterms:modified xsi:type="dcterms:W3CDTF">2021-04-01T15:35:00Z</dcterms:modified>
</cp:coreProperties>
</file>